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21E6D" w:rsidRPr="006A147A" w14:paraId="470EA55D" w14:textId="77777777" w:rsidTr="00881B8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29C73AF" w14:textId="77777777" w:rsidR="00621E6D" w:rsidRPr="00BC336B" w:rsidRDefault="00621E6D" w:rsidP="00881B81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563E9B">
              <w:rPr>
                <w:rFonts w:ascii="Verdana" w:hAnsi="Verdana" w:cs="Arial"/>
                <w:b/>
                <w:smallCaps/>
                <w:sz w:val="20"/>
                <w:szCs w:val="18"/>
              </w:rPr>
              <w:t>Control de Versiones</w:t>
            </w:r>
          </w:p>
        </w:tc>
      </w:tr>
      <w:tr w:rsidR="00621E6D" w:rsidRPr="006A147A" w14:paraId="2DD9ACB2" w14:textId="77777777" w:rsidTr="00881B8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7EAC1BF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4178884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5DCF869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32A06B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64125A1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C4D559A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621E6D" w:rsidRPr="006A147A" w14:paraId="0044B2C2" w14:textId="77777777" w:rsidTr="00881B81">
        <w:trPr>
          <w:trHeight w:val="301"/>
          <w:jc w:val="center"/>
        </w:trPr>
        <w:tc>
          <w:tcPr>
            <w:tcW w:w="921" w:type="dxa"/>
          </w:tcPr>
          <w:p w14:paraId="12C2E18A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31970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403C144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2" w:type="dxa"/>
          </w:tcPr>
          <w:p w14:paraId="7F1A36E6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B916A8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6A703AB" w14:textId="77777777" w:rsidR="00621E6D" w:rsidRPr="006A147A" w:rsidRDefault="00621E6D" w:rsidP="00881B8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68A64DC" w14:textId="77777777" w:rsidR="007F5BB1" w:rsidRDefault="007F5BB1" w:rsidP="007F5BB1">
      <w:pPr>
        <w:rPr>
          <w:rFonts w:ascii="Arial Narrow" w:hAnsi="Arial Narrow"/>
          <w:b/>
          <w:szCs w:val="32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551"/>
      </w:tblGrid>
      <w:tr w:rsidR="00621E6D" w:rsidRPr="001F724B" w14:paraId="4E7D9486" w14:textId="77777777" w:rsidTr="00881B81">
        <w:trPr>
          <w:trHeight w:val="284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664C4874" w14:textId="77777777" w:rsidR="00621E6D" w:rsidRPr="001F724B" w:rsidRDefault="00621E6D" w:rsidP="00881B81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7846E06" w14:textId="77777777" w:rsidR="00621E6D" w:rsidRPr="001F724B" w:rsidRDefault="00621E6D" w:rsidP="00881B81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</w:tr>
      <w:tr w:rsidR="00621E6D" w:rsidRPr="00CB302B" w14:paraId="14B4A710" w14:textId="77777777" w:rsidTr="00881B81">
        <w:trPr>
          <w:trHeight w:val="340"/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2B7C94C" w14:textId="77777777" w:rsidR="00621E6D" w:rsidRPr="00CB302B" w:rsidRDefault="00621E6D" w:rsidP="00881B81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242AD" w14:textId="77777777" w:rsidR="00621E6D" w:rsidRPr="00CB302B" w:rsidRDefault="00621E6D" w:rsidP="00881B81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14:paraId="7179DDD6" w14:textId="77777777" w:rsidR="00621E6D" w:rsidRDefault="00621E6D" w:rsidP="007F5BB1">
      <w:pPr>
        <w:rPr>
          <w:rFonts w:ascii="Arial Narrow" w:hAnsi="Arial Narrow"/>
          <w:b/>
          <w:szCs w:val="32"/>
        </w:rPr>
      </w:pPr>
    </w:p>
    <w:p w14:paraId="237F7FB4" w14:textId="77777777" w:rsidR="00315009" w:rsidRDefault="00315009" w:rsidP="007F5BB1">
      <w:pPr>
        <w:rPr>
          <w:rFonts w:ascii="Arial Narrow" w:hAnsi="Arial Narrow"/>
          <w:b/>
          <w:szCs w:val="32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37"/>
        <w:gridCol w:w="1559"/>
        <w:gridCol w:w="567"/>
        <w:gridCol w:w="1134"/>
        <w:gridCol w:w="1887"/>
        <w:gridCol w:w="665"/>
        <w:gridCol w:w="1270"/>
      </w:tblGrid>
      <w:tr w:rsidR="00621E6D" w:rsidRPr="00621E6D" w14:paraId="40A4A193" w14:textId="77777777" w:rsidTr="00820BAB">
        <w:trPr>
          <w:trHeight w:val="259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09A92D15" w14:textId="77777777" w:rsidR="00621E6D" w:rsidRPr="00621E6D" w:rsidRDefault="00621E6D" w:rsidP="00621E6D">
            <w:pPr>
              <w:pStyle w:val="Textoindependiente"/>
              <w:rPr>
                <w:rFonts w:ascii="Verdana" w:hAnsi="Verdana"/>
                <w:b/>
                <w:smallCaps/>
              </w:rPr>
            </w:pPr>
            <w:r w:rsidRPr="00621E6D">
              <w:rPr>
                <w:rFonts w:ascii="Verdana" w:hAnsi="Verdana"/>
                <w:b/>
                <w:smallCaps/>
              </w:rPr>
              <w:t>Lugar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14:paraId="3A333361" w14:textId="77777777" w:rsidR="00621E6D" w:rsidRPr="00621E6D" w:rsidRDefault="00621E6D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946E548" w14:textId="77777777" w:rsidR="00621E6D" w:rsidRPr="00621E6D" w:rsidRDefault="00621E6D" w:rsidP="00820BAB">
            <w:pPr>
              <w:pStyle w:val="TituloTabla"/>
              <w:rPr>
                <w:rFonts w:ascii="Verdana" w:hAnsi="Verdana"/>
                <w:b/>
                <w:smallCaps/>
                <w:szCs w:val="20"/>
                <w:lang w:val="es-MX" w:eastAsia="es-ES"/>
              </w:rPr>
            </w:pPr>
            <w:r w:rsidRPr="00621E6D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 xml:space="preserve">Fecha </w:t>
            </w:r>
            <w:r w:rsidR="00820BAB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>/</w:t>
            </w:r>
            <w:r w:rsidRPr="00621E6D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 xml:space="preserve"> hora</w:t>
            </w:r>
            <w:r w:rsidR="00820BAB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 xml:space="preserve"> / Duración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</w:tcPr>
          <w:p w14:paraId="0FD6DB38" w14:textId="77777777" w:rsidR="00621E6D" w:rsidRPr="00621E6D" w:rsidRDefault="00621E6D" w:rsidP="00621E6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21E6D" w:rsidRPr="00621E6D" w14:paraId="0FB19D6A" w14:textId="77777777" w:rsidTr="00621E6D">
        <w:trPr>
          <w:trHeight w:val="259"/>
          <w:jc w:val="center"/>
        </w:trPr>
        <w:tc>
          <w:tcPr>
            <w:tcW w:w="9487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06D76104" w14:textId="77777777" w:rsidR="00621E6D" w:rsidRPr="00621E6D" w:rsidRDefault="00621E6D" w:rsidP="00621E6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</w:rPr>
              <w:t>Participantes</w:t>
            </w:r>
          </w:p>
        </w:tc>
      </w:tr>
      <w:tr w:rsidR="00315009" w:rsidRPr="00621E6D" w14:paraId="45F408A6" w14:textId="77777777" w:rsidTr="00315009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F09F82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</w:rPr>
              <w:t>Persona convocad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9241A50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 xml:space="preserve">Cargo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91251F9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>Rol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F67F2" w14:textId="77777777" w:rsidR="00315009" w:rsidRPr="00621E6D" w:rsidRDefault="00315009" w:rsidP="00621E6D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>Áre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A36203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>asistió</w:t>
            </w:r>
          </w:p>
        </w:tc>
      </w:tr>
      <w:tr w:rsidR="00315009" w:rsidRPr="00621E6D" w14:paraId="70D1BDA3" w14:textId="77777777" w:rsidTr="0000409E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FC9003" w14:textId="77777777" w:rsidR="00315009" w:rsidRPr="00621E6D" w:rsidRDefault="00315009" w:rsidP="00621E6D">
            <w:pPr>
              <w:pStyle w:val="Textoindependiente"/>
              <w:rPr>
                <w:rFonts w:ascii="Verdana" w:hAnsi="Verdana"/>
                <w:b/>
                <w:smallCap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2D966A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F01362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247D41" w14:textId="77777777" w:rsidR="00315009" w:rsidRPr="00621E6D" w:rsidRDefault="00315009" w:rsidP="00621E6D">
            <w:pPr>
              <w:pStyle w:val="TituloTabla"/>
              <w:rPr>
                <w:rFonts w:ascii="Verdana" w:hAnsi="Verdana"/>
                <w:b/>
                <w:smallCaps/>
                <w:szCs w:val="20"/>
                <w:lang w:val="es-MX" w:eastAsia="es-E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BE5FAC1" w14:textId="77777777" w:rsidR="00315009" w:rsidRPr="00621E6D" w:rsidRDefault="00315009" w:rsidP="00621E6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5009" w:rsidRPr="00621E6D" w14:paraId="2744DDBB" w14:textId="77777777" w:rsidTr="0000409E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51C6A" w14:textId="77777777" w:rsidR="00315009" w:rsidRPr="00621E6D" w:rsidRDefault="00315009" w:rsidP="00621E6D">
            <w:pPr>
              <w:pStyle w:val="Textoindependiente"/>
              <w:rPr>
                <w:rFonts w:ascii="Verdana" w:hAnsi="Verdana"/>
                <w:b/>
                <w:smallCap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FFCE45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E991D02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FABDF3" w14:textId="77777777" w:rsidR="00315009" w:rsidRPr="00621E6D" w:rsidRDefault="00315009" w:rsidP="00621E6D">
            <w:pPr>
              <w:pStyle w:val="TituloTabla"/>
              <w:rPr>
                <w:rFonts w:ascii="Verdana" w:hAnsi="Verdana"/>
                <w:b/>
                <w:smallCaps/>
                <w:szCs w:val="20"/>
                <w:lang w:val="es-MX" w:eastAsia="es-E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48560684" w14:textId="77777777" w:rsidR="00315009" w:rsidRPr="00621E6D" w:rsidRDefault="00315009" w:rsidP="00621E6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5009" w:rsidRPr="00621E6D" w14:paraId="0FEADFCD" w14:textId="77777777" w:rsidTr="0000409E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B185E" w14:textId="77777777" w:rsidR="00315009" w:rsidRPr="00621E6D" w:rsidRDefault="00315009" w:rsidP="00621E6D">
            <w:pPr>
              <w:pStyle w:val="Textoindependiente"/>
              <w:rPr>
                <w:rFonts w:ascii="Verdana" w:hAnsi="Verdana"/>
                <w:b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281ED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9F2848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D91B10" w14:textId="77777777" w:rsidR="00315009" w:rsidRPr="00621E6D" w:rsidRDefault="00315009" w:rsidP="00621E6D">
            <w:pPr>
              <w:pStyle w:val="TituloTabla"/>
              <w:rPr>
                <w:rFonts w:ascii="Verdana" w:hAnsi="Verdana"/>
                <w:b/>
                <w:smallCaps/>
                <w:szCs w:val="20"/>
                <w:lang w:val="es-MX" w:eastAsia="es-E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21F0048A" w14:textId="77777777" w:rsidR="00315009" w:rsidRPr="00621E6D" w:rsidRDefault="00315009" w:rsidP="00621E6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09881C1" w14:textId="77777777" w:rsidR="00147111" w:rsidRPr="00A431B0" w:rsidRDefault="00147111" w:rsidP="007F5BB1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7"/>
        <w:gridCol w:w="4394"/>
        <w:gridCol w:w="562"/>
      </w:tblGrid>
      <w:tr w:rsidR="00621E6D" w:rsidRPr="00621E6D" w14:paraId="3CC3E339" w14:textId="77777777" w:rsidTr="00843135">
        <w:trPr>
          <w:cantSplit/>
          <w:trHeight w:val="169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5B6B17D" w14:textId="635FAEDF" w:rsidR="00621E6D" w:rsidRPr="00621E6D" w:rsidRDefault="00FF1D11" w:rsidP="008348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Enfoque</w:t>
            </w:r>
            <w:r w:rsidR="007F28EF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 de </w:t>
            </w:r>
            <w:r w:rsidR="00FE1CB8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Gestión</w:t>
            </w:r>
            <w:r w:rsidR="007F28EF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 a </w:t>
            </w:r>
            <w:r w:rsidR="00FE1CB8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Utilizar</w:t>
            </w:r>
            <w:r w:rsidR="00843135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: </w:t>
            </w:r>
            <w:r w:rsidR="00FE1CB8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Marcar con un aspa (X) </w:t>
            </w:r>
            <w:r w:rsidR="004B7EC4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el </w:t>
            </w:r>
            <w:r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enfoque</w:t>
            </w:r>
            <w:r w:rsidR="00FE1CB8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que se utilizará </w:t>
            </w:r>
            <w:r w:rsidR="008348BC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para</w:t>
            </w:r>
            <w:r w:rsidR="00FE1CB8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la gestión del proyecto</w:t>
            </w:r>
            <w:r w:rsidR="00843135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.</w:t>
            </w:r>
          </w:p>
        </w:tc>
      </w:tr>
      <w:tr w:rsidR="00FE1CB8" w:rsidRPr="00621E6D" w14:paraId="50FDD1B4" w14:textId="25113ECD" w:rsidTr="00FE6442">
        <w:trPr>
          <w:cantSplit/>
          <w:trHeight w:val="514"/>
          <w:jc w:val="center"/>
        </w:trPr>
        <w:tc>
          <w:tcPr>
            <w:tcW w:w="2089" w:type="pct"/>
            <w:shd w:val="clear" w:color="auto" w:fill="FFFFFF"/>
            <w:vAlign w:val="center"/>
          </w:tcPr>
          <w:p w14:paraId="41F0E13E" w14:textId="3FB65792" w:rsidR="00FE1CB8" w:rsidRPr="00621E6D" w:rsidRDefault="00775E27" w:rsidP="004B7EC4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Tradicional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4A749FD0" w14:textId="77777777" w:rsidR="00FE1CB8" w:rsidRPr="00621E6D" w:rsidRDefault="00FE1CB8" w:rsidP="00FE1CB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shd w:val="clear" w:color="auto" w:fill="FFFFFF"/>
            <w:vAlign w:val="center"/>
          </w:tcPr>
          <w:p w14:paraId="4FE3CC36" w14:textId="3F9780A0" w:rsidR="00FE1CB8" w:rsidRPr="00621E6D" w:rsidRDefault="00775E27" w:rsidP="00FE1CB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Ágil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21A2FE50" w14:textId="77777777" w:rsidR="00FE1CB8" w:rsidRPr="00621E6D" w:rsidRDefault="00FE1CB8" w:rsidP="00FE1CB8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FE6442" w:rsidRPr="00621E6D" w14:paraId="4A72B4BF" w14:textId="35261730" w:rsidTr="00FE6442">
        <w:trPr>
          <w:cantSplit/>
          <w:trHeight w:val="16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15461DC" w14:textId="41B7E5D5" w:rsidR="00FE6442" w:rsidRPr="00621E6D" w:rsidRDefault="00FE6442" w:rsidP="004B7EC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Sustento:</w:t>
            </w:r>
            <w:r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Detallar las razones por la cual se </w:t>
            </w:r>
            <w:r w:rsidR="00E263FE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tomó la decisión</w:t>
            </w:r>
            <w:r w:rsidR="00691CDC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de </w:t>
            </w:r>
            <w:r w:rsidR="00FF1D11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utilizar el Enfoque</w:t>
            </w:r>
            <w:r w:rsidR="00691CDC" w:rsidRPr="00691CDC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de </w:t>
            </w:r>
            <w:r w:rsidR="00FF1D11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gestión de </w:t>
            </w:r>
            <w:r w:rsidR="00691CDC" w:rsidRPr="00691CDC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Proyectos</w:t>
            </w:r>
            <w:r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.</w:t>
            </w:r>
          </w:p>
        </w:tc>
      </w:tr>
      <w:tr w:rsidR="00621E6D" w:rsidRPr="00621E6D" w14:paraId="0E15E282" w14:textId="77777777" w:rsidTr="00EE00F1">
        <w:trPr>
          <w:cantSplit/>
          <w:trHeight w:val="628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D8CD00A" w14:textId="780BFF41" w:rsidR="007F28EF" w:rsidRPr="00F47066" w:rsidRDefault="007F28EF" w:rsidP="00F47066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691CDC" w:rsidRPr="00621E6D" w14:paraId="7D8CA7A3" w14:textId="77777777" w:rsidTr="004E2321">
        <w:trPr>
          <w:cantSplit/>
          <w:trHeight w:val="16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1F77693" w14:textId="0976C239" w:rsidR="00691CDC" w:rsidRPr="00621E6D" w:rsidRDefault="00691CDC" w:rsidP="00F4706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Observaciones</w:t>
            </w:r>
            <w:r w:rsidR="00F47066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 y Comentarios adicionales</w:t>
            </w:r>
          </w:p>
        </w:tc>
      </w:tr>
      <w:tr w:rsidR="00691CDC" w:rsidRPr="00621E6D" w14:paraId="77E2C864" w14:textId="77777777" w:rsidTr="00EE00F1">
        <w:trPr>
          <w:cantSplit/>
          <w:trHeight w:val="882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370FE577" w14:textId="77777777" w:rsidR="00691CDC" w:rsidRPr="00EE00F1" w:rsidRDefault="00691CDC" w:rsidP="00EE00F1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2BF822E1" w14:textId="77777777" w:rsidR="00294942" w:rsidRDefault="00294942" w:rsidP="007F5BB1">
      <w:pPr>
        <w:rPr>
          <w:rFonts w:ascii="Arial Narrow" w:hAnsi="Arial Narrow"/>
          <w:b/>
          <w:szCs w:val="22"/>
        </w:rPr>
      </w:pPr>
    </w:p>
    <w:sectPr w:rsidR="00294942" w:rsidSect="007F5BB1">
      <w:headerReference w:type="default" r:id="rId12"/>
      <w:pgSz w:w="11907" w:h="16840" w:code="9"/>
      <w:pgMar w:top="1135" w:right="1134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773C1" w14:textId="77777777" w:rsidR="00A51FDD" w:rsidRDefault="00A51FDD" w:rsidP="00DA00A2">
      <w:r>
        <w:separator/>
      </w:r>
    </w:p>
  </w:endnote>
  <w:endnote w:type="continuationSeparator" w:id="0">
    <w:p w14:paraId="623C4EDD" w14:textId="77777777" w:rsidR="00A51FDD" w:rsidRDefault="00A51FDD" w:rsidP="00D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E290" w14:textId="77777777" w:rsidR="00A51FDD" w:rsidRDefault="00A51FDD" w:rsidP="00DA00A2">
      <w:r>
        <w:separator/>
      </w:r>
    </w:p>
  </w:footnote>
  <w:footnote w:type="continuationSeparator" w:id="0">
    <w:p w14:paraId="362CEA5B" w14:textId="77777777" w:rsidR="00A51FDD" w:rsidRDefault="00A51FDD" w:rsidP="00DA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621E6D" w14:paraId="07BC352F" w14:textId="77777777" w:rsidTr="008A3DA7">
      <w:trPr>
        <w:trHeight w:val="410"/>
      </w:trPr>
      <w:tc>
        <w:tcPr>
          <w:tcW w:w="2659" w:type="dxa"/>
          <w:vMerge w:val="restart"/>
          <w:vAlign w:val="center"/>
        </w:tcPr>
        <w:p w14:paraId="0D6299A2" w14:textId="77777777" w:rsidR="00621E6D" w:rsidRDefault="00621E6D" w:rsidP="00621E6D">
          <w:pPr>
            <w:pStyle w:val="Encabezado"/>
            <w:jc w:val="center"/>
          </w:pPr>
          <w:r w:rsidRPr="00CD79FB">
            <w:rPr>
              <w:noProof/>
              <w:lang w:val="es-PE" w:eastAsia="es-PE"/>
            </w:rPr>
            <w:drawing>
              <wp:inline distT="0" distB="0" distL="0" distR="0" wp14:anchorId="06A5FFEB" wp14:editId="29579C89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14:paraId="1AAC8849" w14:textId="3F58FF0C" w:rsidR="00621E6D" w:rsidRPr="00BC336B" w:rsidRDefault="0047751D" w:rsidP="008A3DA7">
          <w:pPr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 w:rsidRPr="00775E27">
            <w:rPr>
              <w:rFonts w:ascii="Verdana" w:hAnsi="Verdana"/>
              <w:b/>
              <w:smallCaps/>
              <w:sz w:val="20"/>
            </w:rPr>
            <w:t>FOR001</w:t>
          </w:r>
          <w:r w:rsidR="00B83BC9" w:rsidRPr="00775E27">
            <w:rPr>
              <w:rFonts w:ascii="Verdana" w:hAnsi="Verdana"/>
              <w:b/>
              <w:smallCaps/>
              <w:sz w:val="20"/>
            </w:rPr>
            <w:t xml:space="preserve"> -</w:t>
          </w:r>
          <w:r w:rsidRPr="00775E27">
            <w:rPr>
              <w:rFonts w:ascii="Verdana" w:hAnsi="Verdana"/>
              <w:b/>
              <w:smallCaps/>
              <w:sz w:val="20"/>
            </w:rPr>
            <w:t xml:space="preserve"> </w:t>
          </w:r>
          <w:r w:rsidR="00621E6D" w:rsidRPr="00775E27">
            <w:rPr>
              <w:rFonts w:ascii="Verdana" w:hAnsi="Verdana"/>
              <w:b/>
              <w:smallCaps/>
              <w:sz w:val="20"/>
            </w:rPr>
            <w:t xml:space="preserve">Acta de </w:t>
          </w:r>
          <w:r w:rsidR="00E52AA6" w:rsidRPr="00775E27">
            <w:rPr>
              <w:rFonts w:ascii="Verdana" w:hAnsi="Verdana"/>
              <w:b/>
              <w:smallCaps/>
              <w:sz w:val="20"/>
            </w:rPr>
            <w:t>Evaluación</w:t>
          </w:r>
          <w:r w:rsidR="00701979">
            <w:rPr>
              <w:rFonts w:ascii="Verdana" w:hAnsi="Verdana"/>
              <w:b/>
              <w:smallCaps/>
              <w:sz w:val="20"/>
            </w:rPr>
            <w:t xml:space="preserve"> de</w:t>
          </w:r>
          <w:r w:rsidR="008A3DA7">
            <w:rPr>
              <w:rFonts w:ascii="Verdana" w:hAnsi="Verdana"/>
              <w:b/>
              <w:smallCaps/>
              <w:sz w:val="20"/>
            </w:rPr>
            <w:t>l</w:t>
          </w:r>
          <w:r w:rsidR="00775E27" w:rsidRPr="00775E27">
            <w:rPr>
              <w:rFonts w:ascii="Verdana" w:hAnsi="Verdana"/>
              <w:b/>
              <w:smallCaps/>
              <w:sz w:val="20"/>
            </w:rPr>
            <w:t xml:space="preserve"> </w:t>
          </w:r>
          <w:r w:rsidR="00FF1D11">
            <w:rPr>
              <w:rFonts w:ascii="Verdana" w:hAnsi="Verdana"/>
              <w:b/>
              <w:smallCaps/>
              <w:sz w:val="20"/>
            </w:rPr>
            <w:t xml:space="preserve">Enfoque </w:t>
          </w:r>
          <w:r w:rsidR="009C3965">
            <w:rPr>
              <w:rFonts w:ascii="Verdana" w:hAnsi="Verdana"/>
              <w:b/>
              <w:smallCaps/>
              <w:sz w:val="20"/>
            </w:rPr>
            <w:t>D</w:t>
          </w:r>
          <w:r w:rsidR="008A3DA7">
            <w:rPr>
              <w:rFonts w:ascii="Verdana" w:hAnsi="Verdana"/>
              <w:b/>
              <w:smallCaps/>
              <w:sz w:val="20"/>
            </w:rPr>
            <w:t>e</w:t>
          </w:r>
          <w:r w:rsidR="009C3965">
            <w:rPr>
              <w:rFonts w:ascii="Verdana" w:hAnsi="Verdana"/>
              <w:b/>
              <w:smallCaps/>
              <w:sz w:val="20"/>
            </w:rPr>
            <w:t xml:space="preserve"> </w:t>
          </w:r>
          <w:r w:rsidR="00FF1D11">
            <w:rPr>
              <w:rFonts w:ascii="Verdana" w:hAnsi="Verdana"/>
              <w:b/>
              <w:smallCaps/>
              <w:sz w:val="20"/>
            </w:rPr>
            <w:t>Gestión de Proyectos</w:t>
          </w:r>
        </w:p>
      </w:tc>
      <w:tc>
        <w:tcPr>
          <w:tcW w:w="1632" w:type="dxa"/>
          <w:vAlign w:val="center"/>
        </w:tcPr>
        <w:p w14:paraId="67F52758" w14:textId="77777777" w:rsidR="00621E6D" w:rsidRPr="00BC336B" w:rsidRDefault="00621E6D" w:rsidP="00621E6D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14:paraId="42F3381B" w14:textId="77777777" w:rsidR="00621E6D" w:rsidRPr="00BC336B" w:rsidRDefault="00621E6D" w:rsidP="00621E6D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621E6D" w14:paraId="5B9A4720" w14:textId="77777777" w:rsidTr="00810C02">
      <w:trPr>
        <w:trHeight w:val="327"/>
      </w:trPr>
      <w:tc>
        <w:tcPr>
          <w:tcW w:w="2659" w:type="dxa"/>
          <w:vMerge/>
        </w:tcPr>
        <w:p w14:paraId="5A510997" w14:textId="77777777" w:rsidR="00621E6D" w:rsidRDefault="00621E6D" w:rsidP="00621E6D">
          <w:pPr>
            <w:pStyle w:val="Encabezado"/>
          </w:pPr>
        </w:p>
      </w:tc>
      <w:tc>
        <w:tcPr>
          <w:tcW w:w="3715" w:type="dxa"/>
          <w:vMerge/>
        </w:tcPr>
        <w:p w14:paraId="71E9C490" w14:textId="77777777" w:rsidR="00621E6D" w:rsidRDefault="00621E6D" w:rsidP="00621E6D">
          <w:pPr>
            <w:pStyle w:val="Encabezado"/>
          </w:pPr>
        </w:p>
      </w:tc>
      <w:tc>
        <w:tcPr>
          <w:tcW w:w="1632" w:type="dxa"/>
          <w:vAlign w:val="center"/>
        </w:tcPr>
        <w:p w14:paraId="3026B8EE" w14:textId="1D5EB864" w:rsidR="00621E6D" w:rsidRPr="00BC336B" w:rsidRDefault="00810C02" w:rsidP="00810C02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2C666F">
            <w:rPr>
              <w:rFonts w:ascii="Verdana" w:hAnsi="Verdana"/>
              <w:noProof/>
              <w:sz w:val="16"/>
            </w:rPr>
            <w:t>19/12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</w:tcPr>
        <w:p w14:paraId="58915C99" w14:textId="461BCF14" w:rsidR="00621E6D" w:rsidRPr="00BC336B" w:rsidRDefault="00621E6D" w:rsidP="00621E6D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8A3DA7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8A3DA7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14:paraId="48A785E5" w14:textId="77777777" w:rsidR="009F0625" w:rsidRPr="007F5BB1" w:rsidRDefault="009F0625" w:rsidP="007F5B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8F3"/>
    <w:multiLevelType w:val="hybridMultilevel"/>
    <w:tmpl w:val="CDB673B2"/>
    <w:lvl w:ilvl="0" w:tplc="7D9C4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4C3E"/>
    <w:multiLevelType w:val="hybridMultilevel"/>
    <w:tmpl w:val="51DE0C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DFC"/>
    <w:multiLevelType w:val="hybridMultilevel"/>
    <w:tmpl w:val="4138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FA1"/>
    <w:multiLevelType w:val="hybridMultilevel"/>
    <w:tmpl w:val="7E4A6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58CC"/>
    <w:multiLevelType w:val="hybridMultilevel"/>
    <w:tmpl w:val="BBF66F9A"/>
    <w:lvl w:ilvl="0" w:tplc="B060CE5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70241"/>
    <w:multiLevelType w:val="multilevel"/>
    <w:tmpl w:val="54FEE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3B63B72"/>
    <w:multiLevelType w:val="hybridMultilevel"/>
    <w:tmpl w:val="51DE0C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218D"/>
    <w:multiLevelType w:val="hybridMultilevel"/>
    <w:tmpl w:val="5D46E204"/>
    <w:lvl w:ilvl="0" w:tplc="84B69F14">
      <w:start w:val="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25B96"/>
    <w:multiLevelType w:val="hybridMultilevel"/>
    <w:tmpl w:val="203CFF9A"/>
    <w:lvl w:ilvl="0" w:tplc="9B906AE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07DB0"/>
    <w:multiLevelType w:val="hybridMultilevel"/>
    <w:tmpl w:val="DB061C64"/>
    <w:lvl w:ilvl="0" w:tplc="4C1410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A6171"/>
    <w:multiLevelType w:val="hybridMultilevel"/>
    <w:tmpl w:val="0E0C3314"/>
    <w:lvl w:ilvl="0" w:tplc="182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93203"/>
    <w:multiLevelType w:val="hybridMultilevel"/>
    <w:tmpl w:val="FF18C78E"/>
    <w:lvl w:ilvl="0" w:tplc="3416A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4304A"/>
    <w:multiLevelType w:val="hybridMultilevel"/>
    <w:tmpl w:val="A50C5DE6"/>
    <w:lvl w:ilvl="0" w:tplc="85DE1D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1797A"/>
    <w:multiLevelType w:val="hybridMultilevel"/>
    <w:tmpl w:val="13282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82D9A"/>
    <w:multiLevelType w:val="hybridMultilevel"/>
    <w:tmpl w:val="7318D9A2"/>
    <w:lvl w:ilvl="0" w:tplc="84B69F14">
      <w:start w:val="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A4D04"/>
    <w:multiLevelType w:val="hybridMultilevel"/>
    <w:tmpl w:val="A81812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421790"/>
    <w:multiLevelType w:val="hybridMultilevel"/>
    <w:tmpl w:val="F9725560"/>
    <w:lvl w:ilvl="0" w:tplc="17CC3EAE">
      <w:numFmt w:val="bullet"/>
      <w:lvlText w:val="-"/>
      <w:lvlJc w:val="left"/>
      <w:pPr>
        <w:ind w:left="630" w:hanging="360"/>
      </w:pPr>
      <w:rPr>
        <w:rFonts w:ascii="Arial Narrow" w:eastAsia="Times New Roman" w:hAnsi="Arial Narrow" w:cs="Angsana New" w:hint="default"/>
      </w:rPr>
    </w:lvl>
    <w:lvl w:ilvl="1" w:tplc="2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88E3C33"/>
    <w:multiLevelType w:val="hybridMultilevel"/>
    <w:tmpl w:val="86A6F9EE"/>
    <w:lvl w:ilvl="0" w:tplc="B060CE5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17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11"/>
    <w:rsid w:val="0000230D"/>
    <w:rsid w:val="00002FD6"/>
    <w:rsid w:val="0000409E"/>
    <w:rsid w:val="00006CA2"/>
    <w:rsid w:val="00012CA4"/>
    <w:rsid w:val="00014545"/>
    <w:rsid w:val="000211C5"/>
    <w:rsid w:val="00025022"/>
    <w:rsid w:val="00025E39"/>
    <w:rsid w:val="00042724"/>
    <w:rsid w:val="00046EA3"/>
    <w:rsid w:val="00062BE0"/>
    <w:rsid w:val="0007343B"/>
    <w:rsid w:val="0007398F"/>
    <w:rsid w:val="00075C8B"/>
    <w:rsid w:val="00076B49"/>
    <w:rsid w:val="0008039C"/>
    <w:rsid w:val="00080ED0"/>
    <w:rsid w:val="0008124E"/>
    <w:rsid w:val="00081984"/>
    <w:rsid w:val="00081DD7"/>
    <w:rsid w:val="00091699"/>
    <w:rsid w:val="000A6B70"/>
    <w:rsid w:val="000B632D"/>
    <w:rsid w:val="000D4A9B"/>
    <w:rsid w:val="000D7F14"/>
    <w:rsid w:val="000E2FF5"/>
    <w:rsid w:val="000E7B12"/>
    <w:rsid w:val="000E7CDA"/>
    <w:rsid w:val="000F1D59"/>
    <w:rsid w:val="000F3433"/>
    <w:rsid w:val="00107823"/>
    <w:rsid w:val="00110C91"/>
    <w:rsid w:val="00110E7C"/>
    <w:rsid w:val="0011715B"/>
    <w:rsid w:val="00126F49"/>
    <w:rsid w:val="00132194"/>
    <w:rsid w:val="001418CA"/>
    <w:rsid w:val="001467B5"/>
    <w:rsid w:val="00147111"/>
    <w:rsid w:val="001473DB"/>
    <w:rsid w:val="00153139"/>
    <w:rsid w:val="00166687"/>
    <w:rsid w:val="00180485"/>
    <w:rsid w:val="00191606"/>
    <w:rsid w:val="00192186"/>
    <w:rsid w:val="00195A78"/>
    <w:rsid w:val="00196377"/>
    <w:rsid w:val="001A0DA0"/>
    <w:rsid w:val="001A4DC5"/>
    <w:rsid w:val="001B4293"/>
    <w:rsid w:val="001D1E9C"/>
    <w:rsid w:val="001D61AD"/>
    <w:rsid w:val="001E5AA2"/>
    <w:rsid w:val="001E7D88"/>
    <w:rsid w:val="001F2447"/>
    <w:rsid w:val="00215427"/>
    <w:rsid w:val="00233C22"/>
    <w:rsid w:val="00234903"/>
    <w:rsid w:val="00235DCB"/>
    <w:rsid w:val="0025044C"/>
    <w:rsid w:val="00256980"/>
    <w:rsid w:val="002571BC"/>
    <w:rsid w:val="00261B4B"/>
    <w:rsid w:val="00271699"/>
    <w:rsid w:val="002744E6"/>
    <w:rsid w:val="0027590D"/>
    <w:rsid w:val="00275AC6"/>
    <w:rsid w:val="00284382"/>
    <w:rsid w:val="0028597D"/>
    <w:rsid w:val="00294942"/>
    <w:rsid w:val="002A615D"/>
    <w:rsid w:val="002B15A5"/>
    <w:rsid w:val="002B3CE5"/>
    <w:rsid w:val="002C40A7"/>
    <w:rsid w:val="002C518D"/>
    <w:rsid w:val="002C666F"/>
    <w:rsid w:val="002D2ACC"/>
    <w:rsid w:val="002D5167"/>
    <w:rsid w:val="002D6DD8"/>
    <w:rsid w:val="002E0213"/>
    <w:rsid w:val="002E69D0"/>
    <w:rsid w:val="002F04B3"/>
    <w:rsid w:val="002F408A"/>
    <w:rsid w:val="00304E78"/>
    <w:rsid w:val="00315009"/>
    <w:rsid w:val="00333CA4"/>
    <w:rsid w:val="00342173"/>
    <w:rsid w:val="0034651A"/>
    <w:rsid w:val="00354B26"/>
    <w:rsid w:val="0035781B"/>
    <w:rsid w:val="00364AB6"/>
    <w:rsid w:val="0037707E"/>
    <w:rsid w:val="00383186"/>
    <w:rsid w:val="003A0F99"/>
    <w:rsid w:val="003A4BA7"/>
    <w:rsid w:val="003A6A60"/>
    <w:rsid w:val="003B5C1D"/>
    <w:rsid w:val="003D2950"/>
    <w:rsid w:val="00401111"/>
    <w:rsid w:val="004032C8"/>
    <w:rsid w:val="0041191F"/>
    <w:rsid w:val="00427E13"/>
    <w:rsid w:val="004575D8"/>
    <w:rsid w:val="00466A50"/>
    <w:rsid w:val="00470FC4"/>
    <w:rsid w:val="0047751D"/>
    <w:rsid w:val="00482D7E"/>
    <w:rsid w:val="00485198"/>
    <w:rsid w:val="0049537C"/>
    <w:rsid w:val="004A7575"/>
    <w:rsid w:val="004A75C2"/>
    <w:rsid w:val="004B5827"/>
    <w:rsid w:val="004B7C79"/>
    <w:rsid w:val="004B7EC4"/>
    <w:rsid w:val="004C1E03"/>
    <w:rsid w:val="004D2006"/>
    <w:rsid w:val="004D5E4C"/>
    <w:rsid w:val="004E2E34"/>
    <w:rsid w:val="004F13E6"/>
    <w:rsid w:val="005017A4"/>
    <w:rsid w:val="0052056E"/>
    <w:rsid w:val="00521F38"/>
    <w:rsid w:val="00527F6C"/>
    <w:rsid w:val="00541792"/>
    <w:rsid w:val="00546BC1"/>
    <w:rsid w:val="00552066"/>
    <w:rsid w:val="00555EE4"/>
    <w:rsid w:val="00561155"/>
    <w:rsid w:val="00561465"/>
    <w:rsid w:val="0056645D"/>
    <w:rsid w:val="005735AF"/>
    <w:rsid w:val="00574628"/>
    <w:rsid w:val="00577186"/>
    <w:rsid w:val="00591AF0"/>
    <w:rsid w:val="0059406D"/>
    <w:rsid w:val="005A24C1"/>
    <w:rsid w:val="005A7F85"/>
    <w:rsid w:val="005B0F54"/>
    <w:rsid w:val="005B29FA"/>
    <w:rsid w:val="005D23ED"/>
    <w:rsid w:val="005D76F0"/>
    <w:rsid w:val="005E60B3"/>
    <w:rsid w:val="005F3753"/>
    <w:rsid w:val="005F6819"/>
    <w:rsid w:val="00601CA2"/>
    <w:rsid w:val="006025F8"/>
    <w:rsid w:val="00610AFA"/>
    <w:rsid w:val="00610EC3"/>
    <w:rsid w:val="00621E6D"/>
    <w:rsid w:val="00640C5A"/>
    <w:rsid w:val="00647C2B"/>
    <w:rsid w:val="00654E15"/>
    <w:rsid w:val="006576B8"/>
    <w:rsid w:val="00667632"/>
    <w:rsid w:val="00673105"/>
    <w:rsid w:val="00675CA0"/>
    <w:rsid w:val="006871CB"/>
    <w:rsid w:val="00691555"/>
    <w:rsid w:val="00691700"/>
    <w:rsid w:val="00691CDC"/>
    <w:rsid w:val="006920D7"/>
    <w:rsid w:val="006A7213"/>
    <w:rsid w:val="006B2669"/>
    <w:rsid w:val="006B5C6E"/>
    <w:rsid w:val="006D7CC8"/>
    <w:rsid w:val="006E33CF"/>
    <w:rsid w:val="006E6643"/>
    <w:rsid w:val="006F24DF"/>
    <w:rsid w:val="006F3A87"/>
    <w:rsid w:val="006F6167"/>
    <w:rsid w:val="006F7322"/>
    <w:rsid w:val="00701979"/>
    <w:rsid w:val="00711E91"/>
    <w:rsid w:val="00723CEA"/>
    <w:rsid w:val="007253A9"/>
    <w:rsid w:val="0073713F"/>
    <w:rsid w:val="007418D9"/>
    <w:rsid w:val="0074357E"/>
    <w:rsid w:val="00750DE1"/>
    <w:rsid w:val="0076365F"/>
    <w:rsid w:val="00775E27"/>
    <w:rsid w:val="00795463"/>
    <w:rsid w:val="007A011C"/>
    <w:rsid w:val="007A1D3D"/>
    <w:rsid w:val="007A32A4"/>
    <w:rsid w:val="007A33F1"/>
    <w:rsid w:val="007B118F"/>
    <w:rsid w:val="007B5790"/>
    <w:rsid w:val="007C36DA"/>
    <w:rsid w:val="007D315C"/>
    <w:rsid w:val="007D6FBE"/>
    <w:rsid w:val="007E17C2"/>
    <w:rsid w:val="007E3539"/>
    <w:rsid w:val="007E5C7F"/>
    <w:rsid w:val="007F28EF"/>
    <w:rsid w:val="007F5BB1"/>
    <w:rsid w:val="007F6C93"/>
    <w:rsid w:val="00806F6F"/>
    <w:rsid w:val="00810C02"/>
    <w:rsid w:val="00820BAB"/>
    <w:rsid w:val="008219B7"/>
    <w:rsid w:val="008221D0"/>
    <w:rsid w:val="00823AF8"/>
    <w:rsid w:val="00824024"/>
    <w:rsid w:val="00826A58"/>
    <w:rsid w:val="008348BC"/>
    <w:rsid w:val="008371C0"/>
    <w:rsid w:val="00840839"/>
    <w:rsid w:val="00843135"/>
    <w:rsid w:val="00847573"/>
    <w:rsid w:val="008506A3"/>
    <w:rsid w:val="00854A44"/>
    <w:rsid w:val="00855FC3"/>
    <w:rsid w:val="00866BA6"/>
    <w:rsid w:val="00880E90"/>
    <w:rsid w:val="008960F4"/>
    <w:rsid w:val="008976C6"/>
    <w:rsid w:val="008A3DA7"/>
    <w:rsid w:val="008A4535"/>
    <w:rsid w:val="008A5119"/>
    <w:rsid w:val="008A7431"/>
    <w:rsid w:val="008B3CBD"/>
    <w:rsid w:val="008B42CB"/>
    <w:rsid w:val="008C4042"/>
    <w:rsid w:val="008C6349"/>
    <w:rsid w:val="008D0D56"/>
    <w:rsid w:val="008D273E"/>
    <w:rsid w:val="008E1375"/>
    <w:rsid w:val="008E6806"/>
    <w:rsid w:val="008F1987"/>
    <w:rsid w:val="008F221C"/>
    <w:rsid w:val="008F5326"/>
    <w:rsid w:val="008F5A8A"/>
    <w:rsid w:val="00902453"/>
    <w:rsid w:val="009059A3"/>
    <w:rsid w:val="009116E9"/>
    <w:rsid w:val="009328FD"/>
    <w:rsid w:val="009375E7"/>
    <w:rsid w:val="009423AA"/>
    <w:rsid w:val="00954506"/>
    <w:rsid w:val="0095584F"/>
    <w:rsid w:val="009559A0"/>
    <w:rsid w:val="009654F7"/>
    <w:rsid w:val="00975B78"/>
    <w:rsid w:val="009909BB"/>
    <w:rsid w:val="009B0F31"/>
    <w:rsid w:val="009C3659"/>
    <w:rsid w:val="009C3965"/>
    <w:rsid w:val="009C39A6"/>
    <w:rsid w:val="009D132D"/>
    <w:rsid w:val="009D2113"/>
    <w:rsid w:val="009D4AF0"/>
    <w:rsid w:val="009D5B7F"/>
    <w:rsid w:val="009D7EAA"/>
    <w:rsid w:val="009E5A87"/>
    <w:rsid w:val="009E6971"/>
    <w:rsid w:val="009F0625"/>
    <w:rsid w:val="009F0DC4"/>
    <w:rsid w:val="009F29EF"/>
    <w:rsid w:val="00A015D1"/>
    <w:rsid w:val="00A02C90"/>
    <w:rsid w:val="00A044BB"/>
    <w:rsid w:val="00A10859"/>
    <w:rsid w:val="00A22114"/>
    <w:rsid w:val="00A246E4"/>
    <w:rsid w:val="00A336E6"/>
    <w:rsid w:val="00A431B0"/>
    <w:rsid w:val="00A44387"/>
    <w:rsid w:val="00A51FDD"/>
    <w:rsid w:val="00A54C1A"/>
    <w:rsid w:val="00A61DC0"/>
    <w:rsid w:val="00A6236A"/>
    <w:rsid w:val="00A6478F"/>
    <w:rsid w:val="00A64CDA"/>
    <w:rsid w:val="00A71C7E"/>
    <w:rsid w:val="00A76D4A"/>
    <w:rsid w:val="00AA206F"/>
    <w:rsid w:val="00AA3A20"/>
    <w:rsid w:val="00AA4F14"/>
    <w:rsid w:val="00AB4FAC"/>
    <w:rsid w:val="00AC1FB0"/>
    <w:rsid w:val="00AD1527"/>
    <w:rsid w:val="00AD4F62"/>
    <w:rsid w:val="00AF0075"/>
    <w:rsid w:val="00AF5EF0"/>
    <w:rsid w:val="00AF7560"/>
    <w:rsid w:val="00B10CF9"/>
    <w:rsid w:val="00B118BA"/>
    <w:rsid w:val="00B16410"/>
    <w:rsid w:val="00B17665"/>
    <w:rsid w:val="00B22C96"/>
    <w:rsid w:val="00B303B7"/>
    <w:rsid w:val="00B357CE"/>
    <w:rsid w:val="00B36CE2"/>
    <w:rsid w:val="00B374A1"/>
    <w:rsid w:val="00B4522F"/>
    <w:rsid w:val="00B511EC"/>
    <w:rsid w:val="00B558EA"/>
    <w:rsid w:val="00B619D8"/>
    <w:rsid w:val="00B70C59"/>
    <w:rsid w:val="00B75B4A"/>
    <w:rsid w:val="00B83BC9"/>
    <w:rsid w:val="00BA3B0E"/>
    <w:rsid w:val="00BA758F"/>
    <w:rsid w:val="00BB6709"/>
    <w:rsid w:val="00BC142F"/>
    <w:rsid w:val="00BC1B48"/>
    <w:rsid w:val="00BC504E"/>
    <w:rsid w:val="00BD0E23"/>
    <w:rsid w:val="00BD184B"/>
    <w:rsid w:val="00BD1C58"/>
    <w:rsid w:val="00BE4326"/>
    <w:rsid w:val="00BF2681"/>
    <w:rsid w:val="00BF316E"/>
    <w:rsid w:val="00BF67A4"/>
    <w:rsid w:val="00BF774C"/>
    <w:rsid w:val="00C02DA5"/>
    <w:rsid w:val="00C069B3"/>
    <w:rsid w:val="00C32D73"/>
    <w:rsid w:val="00C41769"/>
    <w:rsid w:val="00C43116"/>
    <w:rsid w:val="00C5020F"/>
    <w:rsid w:val="00C7083D"/>
    <w:rsid w:val="00C72686"/>
    <w:rsid w:val="00C85D2B"/>
    <w:rsid w:val="00C97D54"/>
    <w:rsid w:val="00CA17BC"/>
    <w:rsid w:val="00CA3E41"/>
    <w:rsid w:val="00CA5C49"/>
    <w:rsid w:val="00CB396A"/>
    <w:rsid w:val="00CB75B2"/>
    <w:rsid w:val="00CB765C"/>
    <w:rsid w:val="00CC1018"/>
    <w:rsid w:val="00CC371C"/>
    <w:rsid w:val="00CD23DB"/>
    <w:rsid w:val="00CD63C0"/>
    <w:rsid w:val="00CF16F8"/>
    <w:rsid w:val="00D05239"/>
    <w:rsid w:val="00D324B3"/>
    <w:rsid w:val="00D36E92"/>
    <w:rsid w:val="00D4413A"/>
    <w:rsid w:val="00D45654"/>
    <w:rsid w:val="00D618AF"/>
    <w:rsid w:val="00D618CA"/>
    <w:rsid w:val="00D62CFE"/>
    <w:rsid w:val="00D67DB6"/>
    <w:rsid w:val="00D7069C"/>
    <w:rsid w:val="00D76724"/>
    <w:rsid w:val="00D95844"/>
    <w:rsid w:val="00DA00A2"/>
    <w:rsid w:val="00DA74FB"/>
    <w:rsid w:val="00DC4139"/>
    <w:rsid w:val="00DC474C"/>
    <w:rsid w:val="00DE4D9D"/>
    <w:rsid w:val="00DF3DA6"/>
    <w:rsid w:val="00E03DCC"/>
    <w:rsid w:val="00E12060"/>
    <w:rsid w:val="00E20598"/>
    <w:rsid w:val="00E263FE"/>
    <w:rsid w:val="00E27156"/>
    <w:rsid w:val="00E35A25"/>
    <w:rsid w:val="00E41EDB"/>
    <w:rsid w:val="00E43538"/>
    <w:rsid w:val="00E4517F"/>
    <w:rsid w:val="00E45645"/>
    <w:rsid w:val="00E51B05"/>
    <w:rsid w:val="00E52AA6"/>
    <w:rsid w:val="00E71BA8"/>
    <w:rsid w:val="00E7653F"/>
    <w:rsid w:val="00E81A6E"/>
    <w:rsid w:val="00E81B98"/>
    <w:rsid w:val="00E92603"/>
    <w:rsid w:val="00EA71B3"/>
    <w:rsid w:val="00EB34F4"/>
    <w:rsid w:val="00EC3E52"/>
    <w:rsid w:val="00ED3461"/>
    <w:rsid w:val="00ED7DBF"/>
    <w:rsid w:val="00EE00F1"/>
    <w:rsid w:val="00EE103D"/>
    <w:rsid w:val="00F022F5"/>
    <w:rsid w:val="00F47066"/>
    <w:rsid w:val="00F54EA3"/>
    <w:rsid w:val="00F61555"/>
    <w:rsid w:val="00F65FED"/>
    <w:rsid w:val="00F940D4"/>
    <w:rsid w:val="00F978BF"/>
    <w:rsid w:val="00FA1593"/>
    <w:rsid w:val="00FA6D5F"/>
    <w:rsid w:val="00FC6FCB"/>
    <w:rsid w:val="00FD051C"/>
    <w:rsid w:val="00FD1074"/>
    <w:rsid w:val="00FD2A1B"/>
    <w:rsid w:val="00FD7C55"/>
    <w:rsid w:val="00FE1CB8"/>
    <w:rsid w:val="00FE310B"/>
    <w:rsid w:val="00FE6442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C33D2"/>
  <w15:docId w15:val="{B7705E8F-10D8-4CAF-B173-8CC7F96E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11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qFormat/>
    <w:rsid w:val="00147111"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47111"/>
    <w:rPr>
      <w:rFonts w:ascii="Arial" w:eastAsia="Arial Unicode MS" w:hAnsi="Arial" w:cs="Arial"/>
      <w:b/>
      <w:bCs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47111"/>
    <w:pPr>
      <w:tabs>
        <w:tab w:val="left" w:pos="851"/>
        <w:tab w:val="left" w:pos="1191"/>
        <w:tab w:val="left" w:pos="1531"/>
      </w:tabs>
      <w:ind w:left="851" w:hanging="851"/>
      <w:jc w:val="both"/>
    </w:pPr>
    <w:rPr>
      <w:rFonts w:ascii="Times" w:hAnsi="Times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111"/>
    <w:rPr>
      <w:rFonts w:ascii="Times" w:eastAsia="Times New Roman" w:hAnsi="Times" w:cs="Times New Roman"/>
      <w:sz w:val="20"/>
      <w:szCs w:val="20"/>
      <w:lang w:val="en-GB" w:eastAsia="es-ES"/>
    </w:rPr>
  </w:style>
  <w:style w:type="paragraph" w:customStyle="1" w:styleId="TituloTabla">
    <w:name w:val="Titulo_Tabla"/>
    <w:basedOn w:val="Normal"/>
    <w:rsid w:val="00147111"/>
    <w:rPr>
      <w:rFonts w:ascii="Arial Narrow" w:hAnsi="Arial Narrow"/>
      <w:sz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4711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00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A00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A00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C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75B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F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F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24024"/>
    <w:pPr>
      <w:spacing w:before="100" w:beforeAutospacing="1" w:after="100" w:afterAutospacing="1"/>
    </w:pPr>
    <w:rPr>
      <w:lang w:val="es-PE" w:eastAsia="es-PE"/>
    </w:rPr>
  </w:style>
  <w:style w:type="paragraph" w:styleId="Textoindependiente">
    <w:name w:val="Body Text"/>
    <w:basedOn w:val="Normal"/>
    <w:link w:val="TextoindependienteCar"/>
    <w:rsid w:val="00621E6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21E6D"/>
    <w:rPr>
      <w:rFonts w:ascii="Times New Roman" w:eastAsia="Times New Roman" w:hAnsi="Times New Roman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C"/>
    <w:rPr>
      <w:rFonts w:ascii="Times New Roman" w:eastAsia="Times New Roman" w:hAnsi="Times New Roman"/>
      <w:b/>
      <w:bCs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75E27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Fecha xmlns="0ed16b75-841b-473b-80c2-f92ca555f36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D1AF-5699-45B8-A8E1-E16D868E44FE}"/>
</file>

<file path=customXml/itemProps2.xml><?xml version="1.0" encoding="utf-8"?>
<ds:datastoreItem xmlns:ds="http://schemas.openxmlformats.org/officeDocument/2006/customXml" ds:itemID="{2A60A90E-E96D-4B95-837C-3C94510A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5C463-A312-493C-8FCC-3ADD0A9A2E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D2D8D7-07BC-44B5-99A1-78881B2A38D0}">
  <ds:schemaRefs>
    <ds:schemaRef ds:uri="http://schemas.microsoft.com/office/2006/metadata/properties"/>
    <ds:schemaRef ds:uri="dead1a95-3db6-4740-a2e1-390c76b0a23a"/>
  </ds:schemaRefs>
</ds:datastoreItem>
</file>

<file path=customXml/itemProps5.xml><?xml version="1.0" encoding="utf-8"?>
<ds:datastoreItem xmlns:ds="http://schemas.openxmlformats.org/officeDocument/2006/customXml" ds:itemID="{C80F4C74-DCF0-4A46-AF13-6D8B7727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SUNAT</Company>
  <LinksUpToDate>false</LinksUpToDate>
  <CharactersWithSpaces>534</CharactersWithSpaces>
  <SharedDoc>false</SharedDoc>
  <HLinks>
    <vt:vector size="6" baseType="variant">
      <vt:variant>
        <vt:i4>4259848</vt:i4>
      </vt:variant>
      <vt:variant>
        <vt:i4>-1</vt:i4>
      </vt:variant>
      <vt:variant>
        <vt:i4>14337</vt:i4>
      </vt:variant>
      <vt:variant>
        <vt:i4>1</vt:i4>
      </vt:variant>
      <vt:variant>
        <vt:lpwstr>http://www.sunat.gob.pe/imagenes/caratula/logo-Suna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Juan Becerra</dc:creator>
  <cp:keywords/>
  <dc:description/>
  <cp:lastModifiedBy>Hernando Millones Jose Guillermo Martin</cp:lastModifiedBy>
  <cp:revision>5</cp:revision>
  <cp:lastPrinted>2014-12-02T15:30:00Z</cp:lastPrinted>
  <dcterms:created xsi:type="dcterms:W3CDTF">2018-12-05T18:48:00Z</dcterms:created>
  <dcterms:modified xsi:type="dcterms:W3CDTF">2018-12-19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00.000000000000</vt:lpwstr>
  </property>
  <property fmtid="{D5CDD505-2E9C-101B-9397-08002B2CF9AE}" pid="3" name="Categoria">
    <vt:lpwstr>2. Doc Asociado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uan Becerr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o</vt:lpwstr>
  </property>
  <property fmtid="{D5CDD505-2E9C-101B-9397-08002B2CF9AE}" pid="13" name="ContentTypeId">
    <vt:lpwstr>0x01010033BC2534E237874AB37AF376971368A1</vt:lpwstr>
  </property>
</Properties>
</file>